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9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20"/>
        <w:gridCol w:w="4809"/>
        <w:gridCol w:w="1434"/>
        <w:gridCol w:w="975"/>
        <w:gridCol w:w="4553"/>
      </w:tblGrid>
      <w:tr w:rsidR="001538E8" w:rsidRPr="001538E8" w:rsidTr="00F1104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8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ГРАФИК </w:t>
            </w:r>
          </w:p>
          <w:p w:rsidR="001538E8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ЗА ПОДАВАНЕ НА </w:t>
            </w: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ЗАЯВЛЕНИЯ ЗА КАМПАНИЯ 2020</w:t>
            </w:r>
          </w:p>
          <w:p w:rsidR="001538E8" w:rsidRPr="001538E8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</w:p>
        </w:tc>
      </w:tr>
      <w:tr w:rsidR="001538E8" w:rsidRPr="001538E8" w:rsidTr="00F1104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8" w:rsidRPr="001538E8" w:rsidRDefault="001538E8" w:rsidP="00153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8E8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В ОСЗ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 </w:t>
            </w:r>
            <w:r w:rsidR="00A32B63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Родопи</w:t>
            </w: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 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 </w:t>
            </w: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ЗА ПЕРИОДА </w:t>
            </w:r>
            <w:r w:rsidR="00EC11B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от</w:t>
            </w:r>
            <w:r w:rsidR="008F0F28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 xml:space="preserve"> 27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.0</w:t>
            </w:r>
            <w:r w:rsidR="00EC11B8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>4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.2020 г. – до</w:t>
            </w:r>
            <w:r w:rsidR="004D6B4F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 xml:space="preserve"> </w:t>
            </w:r>
            <w:r w:rsidR="008F0F28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>02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.0</w:t>
            </w:r>
            <w:r w:rsidR="00EC11B8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>4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.2020 г</w:t>
            </w:r>
          </w:p>
          <w:p w:rsidR="001538E8" w:rsidRPr="001538E8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</w:p>
        </w:tc>
      </w:tr>
      <w:tr w:rsidR="001538E8" w:rsidRPr="001538E8" w:rsidTr="00F73DA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8" w:rsidRPr="00A91019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A9101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8" w:rsidRPr="00A91019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A9101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  <w:t>Бенецициент /име, фамилия/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E8" w:rsidRPr="00A91019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A9101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E8" w:rsidRPr="00A91019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A9101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  <w:t>час</w:t>
            </w:r>
          </w:p>
        </w:tc>
        <w:tc>
          <w:tcPr>
            <w:tcW w:w="4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E8" w:rsidRPr="00A91019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A9101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  <w:t>Експерт от ОСЗ/име, фамилия/</w:t>
            </w:r>
          </w:p>
        </w:tc>
      </w:tr>
      <w:tr w:rsidR="001538E8" w:rsidRPr="001538E8" w:rsidTr="00291FC7">
        <w:trPr>
          <w:trHeight w:val="24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7A0D76" w:rsidRPr="001538E8" w:rsidTr="006F3F8E">
        <w:trPr>
          <w:trHeight w:val="5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76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76" w:rsidRDefault="008F0F28" w:rsidP="006A604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дрей Каме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76" w:rsidRPr="00D027DE" w:rsidRDefault="008F0F28" w:rsidP="006F3F8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7</w:t>
            </w:r>
            <w:r w:rsidR="006A604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76" w:rsidRPr="006A6042" w:rsidRDefault="006A604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09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76" w:rsidRPr="006A6042" w:rsidRDefault="006A6042" w:rsidP="006A604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733DEA" w:rsidRPr="001538E8" w:rsidTr="006F3F8E">
        <w:trPr>
          <w:trHeight w:val="5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Default="008F0F28" w:rsidP="006A604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дор Ганч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Default="008F0F28" w:rsidP="006F3F8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  <w:r w:rsidR="006A60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Pr="006A6042" w:rsidRDefault="006A604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Pr="006A6042" w:rsidRDefault="006A6042" w:rsidP="006A604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6B47A2" w:rsidRPr="001538E8" w:rsidTr="006F3F8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A8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42" w:rsidRPr="00E86A32" w:rsidRDefault="008F0F28" w:rsidP="00E86A3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вдалина Страхил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A2" w:rsidRDefault="008F0F28" w:rsidP="006A6042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  <w:r w:rsidR="006A60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A2" w:rsidRPr="006A6042" w:rsidRDefault="006A604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A2" w:rsidRPr="006A6042" w:rsidRDefault="00E86A32" w:rsidP="00E86A3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733DEA" w:rsidRPr="001538E8" w:rsidTr="006F3F8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Default="008F0F28" w:rsidP="00E86A3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й Джур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Default="008F0F28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  <w:r w:rsidR="00E86A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Pr="00E86A32" w:rsidRDefault="00E86A3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Default="00E86A32" w:rsidP="00E86A3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6B47A2" w:rsidRPr="001538E8" w:rsidTr="006F3F8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A2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42" w:rsidRPr="00E86A32" w:rsidRDefault="008F0F28" w:rsidP="00E86A3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анаска Джур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A2" w:rsidRPr="00E86A32" w:rsidRDefault="008F0F28" w:rsidP="006F3F8E">
            <w:pPr>
              <w:jc w:val="center"/>
              <w:rPr>
                <w:lang w:val="en-US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  <w:r w:rsidR="00E86A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A2" w:rsidRPr="008F0F28" w:rsidRDefault="008F0F28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 w:rsidR="00E86A3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A2" w:rsidRPr="00F73DAD" w:rsidRDefault="00E86A32" w:rsidP="00E86A32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4D6B4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42" w:rsidRPr="00E86A32" w:rsidRDefault="008F0F28" w:rsidP="00E86A3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рян Панайо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Default="008F0F28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  <w:r w:rsidR="00E86A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E86A32" w:rsidRDefault="008F0F28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  <w:r w:rsidR="00E86A3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7B8" w:rsidRPr="00BB67B8" w:rsidRDefault="00E86A32" w:rsidP="00BB67B8">
            <w:pPr>
              <w:spacing w:line="36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733DEA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Default="008F0F28" w:rsidP="00BB67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я Филче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Default="008F0F28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  <w:r w:rsidR="00BB67B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Pr="00BB67B8" w:rsidRDefault="008F0F28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6</w:t>
            </w:r>
            <w:r w:rsidR="00BB67B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EA" w:rsidRPr="001B1123" w:rsidRDefault="00BB67B8" w:rsidP="004D6B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4D6B4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42" w:rsidRPr="00BB67B8" w:rsidRDefault="008F0F28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ела Петк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BB67B8" w:rsidRDefault="008F0F28" w:rsidP="006F3F8E">
            <w:pPr>
              <w:jc w:val="center"/>
              <w:rPr>
                <w:lang w:val="en-US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  <w:r w:rsidR="00BB67B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BB67B8" w:rsidRDefault="008F0F28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 w:rsidR="00BB67B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8F0F28" w:rsidP="004D6B4F">
            <w:pPr>
              <w:jc w:val="center"/>
            </w:pPr>
            <w:r>
              <w:t>Елица Попова</w:t>
            </w:r>
          </w:p>
        </w:tc>
      </w:tr>
      <w:tr w:rsidR="004D6B4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42" w:rsidRPr="0087264D" w:rsidRDefault="008F0F28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остина Гюлемет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Default="008F0F28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  <w:r w:rsidR="0087264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8F0F28" w:rsidRDefault="008F0F28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</w:t>
            </w:r>
            <w:r w:rsidR="0087264D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87264D" w:rsidP="004D6B4F">
            <w:pPr>
              <w:jc w:val="center"/>
            </w:pPr>
            <w:r>
              <w:t>Елица Попова</w:t>
            </w:r>
          </w:p>
        </w:tc>
      </w:tr>
      <w:tr w:rsidR="0087264D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4D" w:rsidRDefault="0087264D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4D" w:rsidRPr="0087264D" w:rsidRDefault="008F0F28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шо Пет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4D" w:rsidRDefault="008F0F28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7</w:t>
            </w:r>
            <w:r w:rsidR="0087264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4D" w:rsidRPr="008F0F28" w:rsidRDefault="0087264D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</w:t>
            </w:r>
            <w:r w:rsidR="008F0F2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64D" w:rsidRDefault="0087264D" w:rsidP="004D6B4F">
            <w:pPr>
              <w:jc w:val="center"/>
            </w:pPr>
            <w:r>
              <w:t>Елица Попова</w:t>
            </w:r>
          </w:p>
        </w:tc>
      </w:tr>
      <w:tr w:rsidR="0087264D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4D" w:rsidRDefault="0087264D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4D" w:rsidRPr="0087264D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О ФРУ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4D" w:rsidRDefault="008F0F28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7</w:t>
            </w:r>
            <w:r w:rsidR="00A610C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4D" w:rsidRPr="008F0F28" w:rsidRDefault="008F0F28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64D" w:rsidRDefault="0077637F" w:rsidP="004D6B4F">
            <w:pPr>
              <w:jc w:val="center"/>
            </w:pPr>
            <w:r>
              <w:t>Катя Петковска - Радева</w:t>
            </w:r>
          </w:p>
        </w:tc>
      </w:tr>
      <w:tr w:rsidR="0087264D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4D" w:rsidRDefault="0087264D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</w:p>
          <w:p w:rsidR="0087264D" w:rsidRDefault="0087264D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4D" w:rsidRPr="00A610CD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ър Карид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4D" w:rsidRDefault="008F0F28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  <w:r w:rsidR="00A610C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4D" w:rsidRPr="00A610CD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</w:t>
            </w:r>
            <w:r w:rsidR="00A610CD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3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64D" w:rsidRDefault="0077637F" w:rsidP="004D6B4F">
            <w:pPr>
              <w:jc w:val="center"/>
            </w:pPr>
            <w:r>
              <w:t>Катя Петковска - Радева</w:t>
            </w:r>
          </w:p>
        </w:tc>
      </w:tr>
      <w:tr w:rsidR="002A206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Default="002A206F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  <w:p w:rsidR="002A206F" w:rsidRPr="002A206F" w:rsidRDefault="002A206F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нтин Найде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Default="008F0F28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  <w:r w:rsidR="002A206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Pr="002A206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</w:t>
            </w:r>
            <w:r w:rsidR="002A20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6F" w:rsidRDefault="0077637F" w:rsidP="004D6B4F">
            <w:pPr>
              <w:jc w:val="center"/>
            </w:pPr>
            <w:r>
              <w:t>Катя Петковска - Радева</w:t>
            </w:r>
          </w:p>
        </w:tc>
      </w:tr>
      <w:tr w:rsidR="0087264D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4D" w:rsidRDefault="0087264D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  <w:p w:rsidR="0087264D" w:rsidRPr="002E6842" w:rsidRDefault="0087264D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</w:t>
            </w:r>
            <w:r w:rsidR="002E684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64D" w:rsidRPr="0077637F" w:rsidRDefault="0077637F" w:rsidP="008F0F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итър Ръж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4D" w:rsidRDefault="008F0F28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  <w:r w:rsidR="002A206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4D" w:rsidRPr="002A206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 w:rsidR="002A20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F28" w:rsidRPr="008F0F28" w:rsidRDefault="0077637F" w:rsidP="008F0F28">
            <w:pPr>
              <w:rPr>
                <w:lang w:val="en-US"/>
              </w:rPr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8F0F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637F" w:rsidRPr="0077637F" w:rsidRDefault="0077637F" w:rsidP="008F0F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АТО МАРКО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7637F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77637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Pr="008F0F28" w:rsidRDefault="00797B6D" w:rsidP="008F0F28">
            <w:pPr>
              <w:rPr>
                <w:lang w:val="en-US"/>
              </w:rPr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8F0F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637F" w:rsidRDefault="0077637F" w:rsidP="008F0F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слав Доч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7637F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77637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Pr="008F0F28" w:rsidRDefault="00797B6D" w:rsidP="008F0F28">
            <w:pPr>
              <w:rPr>
                <w:lang w:val="en-US"/>
              </w:rPr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7763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637F" w:rsidRDefault="0077637F" w:rsidP="007763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 Пен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7637F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77637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Pr="008F0F28" w:rsidRDefault="00797B6D" w:rsidP="008F0F28">
            <w:pPr>
              <w:rPr>
                <w:lang w:val="en-US"/>
              </w:rPr>
            </w:pPr>
            <w:r>
              <w:t>Катя Петковска - Радева</w:t>
            </w:r>
          </w:p>
        </w:tc>
      </w:tr>
      <w:tr w:rsidR="002A206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Default="002A206F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  <w:p w:rsidR="002A206F" w:rsidRPr="00AC5D79" w:rsidRDefault="002A206F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</w:t>
            </w:r>
            <w:r w:rsidR="00AC5D7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Pr="008F0F28" w:rsidRDefault="00797B6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С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Default="008F0F28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  <w:r w:rsidR="002A206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Pr="002A206F" w:rsidRDefault="008F0F28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 w:rsidR="002A206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6F" w:rsidRDefault="008F0F28" w:rsidP="004D6B4F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2A206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Pr="00AC5D79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Pr="002A206F" w:rsidRDefault="00797B6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имир Шап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6D" w:rsidRPr="00797B6D" w:rsidRDefault="00797B6D" w:rsidP="00797B6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Pr="00797B6D" w:rsidRDefault="00797B6D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6F" w:rsidRDefault="00797B6D" w:rsidP="004D6B4F">
            <w:pPr>
              <w:jc w:val="center"/>
            </w:pPr>
            <w:r>
              <w:t xml:space="preserve">Пенка Петкова </w:t>
            </w:r>
          </w:p>
        </w:tc>
      </w:tr>
      <w:tr w:rsidR="00797B6D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6D" w:rsidRPr="00AC5D79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6D" w:rsidRDefault="00797B6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97B6D" w:rsidRPr="00797B6D" w:rsidRDefault="00797B6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тон Цанков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6D" w:rsidRPr="00797B6D" w:rsidRDefault="00797B6D" w:rsidP="00797B6D">
            <w:pPr>
              <w:jc w:val="center"/>
              <w:rPr>
                <w:lang w:val="en-US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6D" w:rsidRPr="00797B6D" w:rsidRDefault="00797B6D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D" w:rsidRDefault="00797B6D" w:rsidP="004D6B4F">
            <w:pPr>
              <w:jc w:val="center"/>
            </w:pPr>
            <w:r>
              <w:t>Пенка Петкова</w:t>
            </w:r>
          </w:p>
        </w:tc>
      </w:tr>
      <w:tr w:rsidR="00797B6D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6D" w:rsidRPr="00AC5D79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6D" w:rsidRDefault="00797B6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97B6D" w:rsidRPr="002A206F" w:rsidRDefault="00797B6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вена Цветин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6D" w:rsidRDefault="00797B6D" w:rsidP="00797B6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6D" w:rsidRPr="00797B6D" w:rsidRDefault="00797B6D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D" w:rsidRDefault="00797B6D" w:rsidP="004D6B4F">
            <w:pPr>
              <w:jc w:val="center"/>
            </w:pPr>
            <w:r>
              <w:t>Пенка Петкова</w:t>
            </w:r>
          </w:p>
        </w:tc>
      </w:tr>
      <w:tr w:rsidR="00797B6D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6D" w:rsidRPr="00AC5D79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6D" w:rsidRPr="00797B6D" w:rsidRDefault="00797B6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рги Кощри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6D" w:rsidRDefault="00797B6D" w:rsidP="00797B6D"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6D" w:rsidRPr="00797B6D" w:rsidRDefault="00797B6D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4:00</w:t>
            </w:r>
          </w:p>
          <w:p w:rsidR="00797B6D" w:rsidRPr="00FE1173" w:rsidRDefault="00797B6D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D" w:rsidRDefault="00797B6D" w:rsidP="004D6B4F">
            <w:pPr>
              <w:jc w:val="center"/>
            </w:pPr>
            <w:r>
              <w:t>Пенка Петкова</w:t>
            </w:r>
          </w:p>
        </w:tc>
      </w:tr>
      <w:tr w:rsidR="002A206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Pr="00AC5D79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73" w:rsidRPr="006B63E0" w:rsidRDefault="006B63E0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ян Дач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Default="008F0F28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  <w:r w:rsidR="002E68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Pr="006B63E0" w:rsidRDefault="006B63E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6F" w:rsidRDefault="006B63E0" w:rsidP="004D6B4F">
            <w:pPr>
              <w:jc w:val="center"/>
            </w:pPr>
            <w:r>
              <w:t>Елица Попова</w:t>
            </w:r>
          </w:p>
        </w:tc>
      </w:tr>
      <w:tr w:rsidR="002A206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Pr="00AC5D79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06F" w:rsidRPr="002E6842" w:rsidRDefault="006B63E0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САЙЗ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06F" w:rsidRDefault="008F0F28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  <w:r w:rsidR="002E68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6B63E0" w:rsidRDefault="006B63E0" w:rsidP="008F0F2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3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06F" w:rsidRDefault="006B63E0" w:rsidP="004D6B4F">
            <w:pPr>
              <w:jc w:val="center"/>
            </w:pPr>
            <w:r>
              <w:t>Елица Попова</w:t>
            </w:r>
          </w:p>
        </w:tc>
      </w:tr>
      <w:tr w:rsidR="002E6842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AC5D79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2E6842" w:rsidRDefault="006B63E0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ЖЕН АГР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Default="008F0F28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  <w:r w:rsidR="002E68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6B63E0" w:rsidRDefault="006B63E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42" w:rsidRDefault="006B63E0" w:rsidP="004D6B4F">
            <w:pPr>
              <w:jc w:val="center"/>
            </w:pPr>
            <w:r>
              <w:t>Елица Попова</w:t>
            </w:r>
          </w:p>
        </w:tc>
      </w:tr>
      <w:tr w:rsidR="002E6842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AC5D79" w:rsidRDefault="002E6842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</w:t>
            </w:r>
            <w:r w:rsidR="00AC5D7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2E6842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й Кир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Default="008F0F28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  <w:r w:rsidR="002E68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77637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42" w:rsidRDefault="0077637F" w:rsidP="004D6B4F">
            <w:pPr>
              <w:jc w:val="center"/>
            </w:pPr>
            <w:r>
              <w:t>Катя Петковска - Радева</w:t>
            </w:r>
          </w:p>
        </w:tc>
      </w:tr>
      <w:tr w:rsidR="006B63E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E0" w:rsidRPr="00F14CAF" w:rsidRDefault="00F14CAF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 w:rsidR="00AC5D7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E0" w:rsidRDefault="006B63E0" w:rsidP="00D86B2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B63E0" w:rsidRPr="0077637F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нгел Куку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E0" w:rsidRDefault="00797B6D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E0" w:rsidRPr="0077637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E0" w:rsidRDefault="0077637F" w:rsidP="004D6B4F">
            <w:pPr>
              <w:jc w:val="center"/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637F" w:rsidRPr="0077637F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ика Дамян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97B6D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77637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Default="00797B6D" w:rsidP="004D6B4F">
            <w:pPr>
              <w:jc w:val="center"/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637F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анас Димитр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97B6D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77637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Default="00797B6D" w:rsidP="004D6B4F">
            <w:pPr>
              <w:jc w:val="center"/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ослав Султин</w:t>
            </w:r>
          </w:p>
          <w:p w:rsidR="0077637F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97B6D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77637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Default="00797B6D" w:rsidP="004D6B4F">
            <w:pPr>
              <w:jc w:val="center"/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lastRenderedPageBreak/>
              <w:t>3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637F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Йорданка Лес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97B6D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77637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Default="00797B6D" w:rsidP="004D6B4F">
            <w:pPr>
              <w:jc w:val="center"/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637F" w:rsidRPr="0077637F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ен Слав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97B6D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77637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Default="00797B6D" w:rsidP="004D6B4F">
            <w:pPr>
              <w:jc w:val="center"/>
            </w:pPr>
            <w:r>
              <w:t>Катя Петковска - Радева</w:t>
            </w:r>
          </w:p>
        </w:tc>
      </w:tr>
      <w:tr w:rsidR="002E6842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AC5D79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2E6842" w:rsidRDefault="008F0F28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ка Мостр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Default="008F0F28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</w:t>
            </w:r>
            <w:r w:rsidR="002E68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2E6842" w:rsidRDefault="008F0F28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</w:t>
            </w:r>
            <w:r w:rsidR="002E684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42" w:rsidRDefault="008F0F28" w:rsidP="004D6B4F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2E6842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AC5D79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2E6842" w:rsidRDefault="006B63E0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яна Томбак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2E6842" w:rsidRDefault="008F0F28" w:rsidP="006F3F8E">
            <w:pPr>
              <w:jc w:val="center"/>
              <w:rPr>
                <w:lang w:val="en-US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</w:t>
            </w:r>
            <w:r w:rsidR="002E684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2E6842" w:rsidRDefault="006B63E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</w:t>
            </w:r>
            <w:r w:rsidR="002E684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F28" w:rsidRDefault="006B63E0" w:rsidP="006B63E0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2E6842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AC5D79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42" w:rsidRPr="00640CBF" w:rsidRDefault="006B63E0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фталима Младен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Default="008F0F28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</w:t>
            </w:r>
            <w:r w:rsidR="00640C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842" w:rsidRPr="00640CBF" w:rsidRDefault="006B63E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 w:rsidR="00640CB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42" w:rsidRDefault="006B63E0" w:rsidP="004D6B4F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640CB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253" w:rsidRPr="00BD6253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Pr="00640CBF" w:rsidRDefault="006B63E0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 Кадиевс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Default="006B63E0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</w:t>
            </w:r>
            <w:r w:rsidR="00640C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Pr="00640CBF" w:rsidRDefault="006B63E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 w:rsidR="00640CB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BF" w:rsidRDefault="006B63E0" w:rsidP="004D6B4F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640CB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Pr="00640CBF" w:rsidRDefault="006B63E0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ас Порт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Default="006B63E0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</w:t>
            </w:r>
            <w:r w:rsidR="00640CB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Pr="00640CBF" w:rsidRDefault="006B63E0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</w:t>
            </w:r>
            <w:r w:rsidR="00640CB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BF" w:rsidRDefault="006B63E0" w:rsidP="004D6B4F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640CB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Pr="00640CBF" w:rsidRDefault="006B63E0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зда Проданов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Default="006B63E0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Default="00640CB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  <w:p w:rsidR="006B63E0" w:rsidRPr="006B63E0" w:rsidRDefault="006B63E0" w:rsidP="006B63E0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3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BF" w:rsidRDefault="006B63E0" w:rsidP="004D6B4F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640CB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CBF" w:rsidRPr="00640CBF" w:rsidRDefault="00F14CA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ца Кираджийс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Default="006B63E0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CBF" w:rsidRDefault="00640CB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  <w:p w:rsidR="006B63E0" w:rsidRPr="006B63E0" w:rsidRDefault="006B63E0" w:rsidP="006B63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CBF" w:rsidRPr="006B63E0" w:rsidRDefault="006B63E0" w:rsidP="004D6B4F">
            <w:pPr>
              <w:jc w:val="center"/>
            </w:pPr>
            <w:r>
              <w:t>Елица Попова</w:t>
            </w:r>
          </w:p>
        </w:tc>
      </w:tr>
      <w:tr w:rsidR="00F84FEC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FEC" w:rsidRPr="00BD6253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FEC" w:rsidRDefault="00F14CAF" w:rsidP="00BB67B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чка Кираджийс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EC" w:rsidRPr="00BB67B8" w:rsidRDefault="00F14CAF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EC" w:rsidRPr="00F14CAF" w:rsidRDefault="00F14CA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FEC" w:rsidRPr="00BB67B8" w:rsidRDefault="006B63E0" w:rsidP="004D6B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t>Елица Попова</w:t>
            </w:r>
          </w:p>
        </w:tc>
      </w:tr>
      <w:tr w:rsidR="000E37C6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7C6" w:rsidRPr="00BD6253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7C6" w:rsidRPr="0077637F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ЙЛЕТ АГР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7C6" w:rsidRDefault="0077637F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7C6" w:rsidRPr="00BB67B8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C6" w:rsidRPr="00F84FEC" w:rsidRDefault="0077637F" w:rsidP="004D6B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37F" w:rsidRPr="00BB67B8" w:rsidRDefault="0077637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 Чеч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7F" w:rsidRDefault="0077637F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37F" w:rsidRPr="0077637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37F" w:rsidRPr="00F84FEC" w:rsidRDefault="0077637F" w:rsidP="004D6B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t>Катя Петковска - Радева</w:t>
            </w:r>
          </w:p>
        </w:tc>
      </w:tr>
      <w:tr w:rsidR="004D6B4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BD6253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042" w:rsidRDefault="006A6042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B63E0" w:rsidRPr="00BB67B8" w:rsidRDefault="0077637F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итър Чавдар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6B47A2" w:rsidRDefault="00797B6D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77637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77637F" w:rsidP="004D6B4F">
            <w:pPr>
              <w:jc w:val="center"/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F110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637F" w:rsidRPr="0077637F" w:rsidRDefault="0077637F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тьо Стойчев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6B47A2" w:rsidRDefault="00797B6D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77637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Default="0077637F" w:rsidP="004D6B4F">
            <w:pPr>
              <w:jc w:val="center"/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ас Тодор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6B47A2" w:rsidRDefault="00797B6D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</w:p>
          <w:p w:rsidR="0077637F" w:rsidRPr="0077637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5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Default="00797B6D" w:rsidP="004D6B4F">
            <w:pPr>
              <w:jc w:val="center"/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637F" w:rsidRDefault="0077637F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бомир Кос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6B47A2" w:rsidRDefault="00797B6D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77637F" w:rsidRDefault="0077637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Default="00797B6D" w:rsidP="004D6B4F">
            <w:pPr>
              <w:jc w:val="center"/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97B6D" w:rsidRDefault="00797B6D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РОРАЙ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6B47A2" w:rsidRDefault="00797B6D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9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797B6D" w:rsidRDefault="00797B6D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3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Default="00797B6D" w:rsidP="004D6B4F">
            <w:pPr>
              <w:jc w:val="center"/>
            </w:pPr>
            <w:r>
              <w:t>Пенка Петкова</w:t>
            </w:r>
          </w:p>
        </w:tc>
      </w:tr>
      <w:tr w:rsidR="00B0493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Pr="00BD6253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lastRenderedPageBreak/>
              <w:t>4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Default="00B0493F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6042" w:rsidRPr="00BB67B8" w:rsidRDefault="006B63E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ян Павл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Default="006B63E0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0</w:t>
            </w:r>
            <w:r w:rsidR="00BB67B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BB67B8" w:rsidRDefault="00BB67B8" w:rsidP="00BB67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="006B63E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3F" w:rsidRDefault="00BB67B8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6B63E0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E0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E0" w:rsidRDefault="006B63E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B63E0" w:rsidRPr="006B63E0" w:rsidRDefault="00F14CA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ян Минч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E0" w:rsidRDefault="00F14CAF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0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E0" w:rsidRPr="00F14CAF" w:rsidRDefault="00F14CAF" w:rsidP="00F14CA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3E0" w:rsidRDefault="00F14CAF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t>Елица Попова</w:t>
            </w:r>
          </w:p>
        </w:tc>
      </w:tr>
      <w:tr w:rsidR="00F14CA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A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CAF" w:rsidRDefault="00F14CA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14CAF" w:rsidRPr="00F14CAF" w:rsidRDefault="00F14CA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Йордан Минче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AF" w:rsidRDefault="00F14CAF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0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AF" w:rsidRDefault="00F14CAF" w:rsidP="00BB67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 xml:space="preserve"> 10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CAF" w:rsidRDefault="00F14CAF" w:rsidP="0087264D">
            <w:pPr>
              <w:jc w:val="center"/>
            </w:pPr>
            <w:r>
              <w:t>Елица Попо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личко Пунгер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97B6D" w:rsidP="0077637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0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7637F" w:rsidP="00BB67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  <w:p w:rsidR="0077637F" w:rsidRPr="0077637F" w:rsidRDefault="0077637F" w:rsidP="00BB67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0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Default="0077637F" w:rsidP="0087264D">
            <w:pPr>
              <w:jc w:val="center"/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637F" w:rsidRPr="0077637F" w:rsidRDefault="0077637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Стоян </w:t>
            </w:r>
            <w:r>
              <w:rPr>
                <w:rFonts w:ascii="Arial" w:hAnsi="Arial" w:cs="Arial"/>
                <w:sz w:val="20"/>
                <w:szCs w:val="20"/>
              </w:rPr>
              <w:t>Стоил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97B6D" w:rsidP="0077637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0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77637F" w:rsidRDefault="0077637F" w:rsidP="00BB67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Default="00797B6D" w:rsidP="0087264D">
            <w:pPr>
              <w:jc w:val="center"/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637F" w:rsidRDefault="0077637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нгел Калофер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97B6D" w:rsidP="0077637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0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77637F" w:rsidRDefault="0077637F" w:rsidP="00BB67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Default="00797B6D" w:rsidP="0087264D">
            <w:pPr>
              <w:jc w:val="center"/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637F" w:rsidRDefault="0077637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ряна Лефтеров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97B6D" w:rsidP="0077637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0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77637F" w:rsidRDefault="0077637F" w:rsidP="00BB67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Default="00797B6D" w:rsidP="0087264D">
            <w:pPr>
              <w:jc w:val="center"/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митър Мари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97B6D" w:rsidP="0077637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0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7637F" w:rsidP="00BB67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</w:p>
          <w:p w:rsidR="0077637F" w:rsidRPr="0077637F" w:rsidRDefault="0077637F" w:rsidP="00BB67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5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Default="00797B6D" w:rsidP="0087264D">
            <w:pPr>
              <w:jc w:val="center"/>
            </w:pPr>
            <w:r>
              <w:t>Катя Петковска - Радева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7637F" w:rsidRDefault="0077637F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аик Чаушев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97B6D" w:rsidP="0077637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0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77637F" w:rsidRDefault="0077637F" w:rsidP="00BB67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Default="00797B6D" w:rsidP="0087264D">
            <w:pPr>
              <w:jc w:val="center"/>
            </w:pPr>
            <w:r>
              <w:t>Катя Петковска - РадеваБ</w:t>
            </w:r>
          </w:p>
        </w:tc>
      </w:tr>
      <w:tr w:rsidR="0077637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37F" w:rsidRDefault="0077637F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97B6D" w:rsidRPr="00797B6D" w:rsidRDefault="00797B6D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 Шопкин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Default="00797B6D" w:rsidP="0077637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0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37F" w:rsidRPr="00797B6D" w:rsidRDefault="00797B6D" w:rsidP="00BB67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37F" w:rsidRDefault="00797B6D" w:rsidP="0087264D">
            <w:pPr>
              <w:jc w:val="center"/>
            </w:pPr>
            <w:r>
              <w:t>Пенка Петкова</w:t>
            </w:r>
          </w:p>
        </w:tc>
      </w:tr>
      <w:tr w:rsidR="00797B6D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6D" w:rsidRDefault="00AC5D79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6D" w:rsidRDefault="00797B6D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97B6D" w:rsidRPr="00797B6D" w:rsidRDefault="00797B6D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РОРАЙ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6D" w:rsidRDefault="00797B6D" w:rsidP="0077637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0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6D" w:rsidRPr="00797B6D" w:rsidRDefault="00797B6D" w:rsidP="00BB67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6D" w:rsidRDefault="00797B6D" w:rsidP="0087264D">
            <w:pPr>
              <w:jc w:val="center"/>
            </w:pPr>
            <w:r>
              <w:t>Пенка Петкова</w:t>
            </w:r>
          </w:p>
        </w:tc>
      </w:tr>
      <w:tr w:rsidR="00B0493F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Pr="00BD6253" w:rsidRDefault="00AC5D79" w:rsidP="00BD625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Default="00B0493F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6042" w:rsidRPr="00BB67B8" w:rsidRDefault="006B63E0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на Гърне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6B47A2" w:rsidRDefault="006B63E0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1</w:t>
            </w:r>
            <w:r w:rsidR="00BB67B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BB67B8" w:rsidRDefault="006B63E0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 w:rsidR="00BB67B8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3F" w:rsidRDefault="00BB67B8" w:rsidP="0087264D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AC5D79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79" w:rsidRPr="00AC5D79" w:rsidRDefault="00AC5D79" w:rsidP="00BD625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6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79" w:rsidRDefault="00AC5D79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C5D79" w:rsidRDefault="00AC5D79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ГСОЙ ИНТЕРНЕШЪНЪ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79" w:rsidRPr="00AC5D79" w:rsidRDefault="00AC5D79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0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79" w:rsidRPr="00AC5D79" w:rsidRDefault="00AC5D79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1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D79" w:rsidRDefault="00AC5D79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AC5D79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79" w:rsidRPr="00AC5D79" w:rsidRDefault="00AC5D79" w:rsidP="00BD625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6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79" w:rsidRDefault="00AC5D79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C5D79" w:rsidRDefault="00AC5D79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ЗОН АГР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79" w:rsidRPr="00AC5D79" w:rsidRDefault="00AC5D79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0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79" w:rsidRPr="00AC5D79" w:rsidRDefault="00AC5D79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4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D79" w:rsidRDefault="00AC5D79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илиз Фандъкова - Кокудева</w:t>
            </w:r>
          </w:p>
        </w:tc>
      </w:tr>
      <w:tr w:rsidR="00AC5D79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79" w:rsidRPr="00AC5D79" w:rsidRDefault="00AC5D79" w:rsidP="00BD625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6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D79" w:rsidRDefault="00AC5D79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C5D79" w:rsidRPr="00AC5D79" w:rsidRDefault="00AC5D79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талия Цаков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79" w:rsidRDefault="00AC5D79" w:rsidP="00AC5D79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1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79" w:rsidRPr="00AC5D79" w:rsidRDefault="00AC5D79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09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D79" w:rsidRDefault="00AC5D79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t>Пенка Петкова</w:t>
            </w:r>
          </w:p>
        </w:tc>
      </w:tr>
      <w:tr w:rsidR="00D57329" w:rsidRPr="001538E8" w:rsidTr="0087264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29" w:rsidRDefault="00AC5D79" w:rsidP="00BD625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29" w:rsidRDefault="00D57329" w:rsidP="0087264D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7329" w:rsidRPr="00797B6D" w:rsidRDefault="00797B6D" w:rsidP="008726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 Трай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29" w:rsidRPr="00797B6D" w:rsidRDefault="00797B6D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02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329" w:rsidRPr="00AC5D79" w:rsidRDefault="00AC5D79" w:rsidP="008726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329" w:rsidRDefault="00797B6D" w:rsidP="0087264D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t>Катя Петковска - Радева</w:t>
            </w:r>
          </w:p>
        </w:tc>
      </w:tr>
    </w:tbl>
    <w:p w:rsidR="004A1B62" w:rsidRPr="00610403" w:rsidRDefault="004A1B6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sectPr w:rsidR="004A1B62" w:rsidRPr="00610403" w:rsidSect="003042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1276A"/>
    <w:rsid w:val="00004D33"/>
    <w:rsid w:val="00037B6B"/>
    <w:rsid w:val="00046F97"/>
    <w:rsid w:val="00055E58"/>
    <w:rsid w:val="000636DD"/>
    <w:rsid w:val="00093C8E"/>
    <w:rsid w:val="000A6F25"/>
    <w:rsid w:val="000E37C6"/>
    <w:rsid w:val="000E40DC"/>
    <w:rsid w:val="001124C9"/>
    <w:rsid w:val="0011276A"/>
    <w:rsid w:val="001538E8"/>
    <w:rsid w:val="00161D48"/>
    <w:rsid w:val="001F1087"/>
    <w:rsid w:val="00291FC7"/>
    <w:rsid w:val="00295899"/>
    <w:rsid w:val="002A206F"/>
    <w:rsid w:val="002D124D"/>
    <w:rsid w:val="002E6842"/>
    <w:rsid w:val="0030036D"/>
    <w:rsid w:val="003042E6"/>
    <w:rsid w:val="00396F52"/>
    <w:rsid w:val="00404D7E"/>
    <w:rsid w:val="00416BFC"/>
    <w:rsid w:val="00426B84"/>
    <w:rsid w:val="00441670"/>
    <w:rsid w:val="004A1B62"/>
    <w:rsid w:val="004B23D6"/>
    <w:rsid w:val="004D4732"/>
    <w:rsid w:val="004D6B4F"/>
    <w:rsid w:val="00532494"/>
    <w:rsid w:val="0053272A"/>
    <w:rsid w:val="00540919"/>
    <w:rsid w:val="005906C1"/>
    <w:rsid w:val="005A6620"/>
    <w:rsid w:val="005B785C"/>
    <w:rsid w:val="005D02AF"/>
    <w:rsid w:val="00610403"/>
    <w:rsid w:val="00640CBF"/>
    <w:rsid w:val="006A10B1"/>
    <w:rsid w:val="006A6042"/>
    <w:rsid w:val="006B47A2"/>
    <w:rsid w:val="006B63E0"/>
    <w:rsid w:val="006D4D55"/>
    <w:rsid w:val="006F3F8E"/>
    <w:rsid w:val="00733DEA"/>
    <w:rsid w:val="00772703"/>
    <w:rsid w:val="0077637F"/>
    <w:rsid w:val="0078084F"/>
    <w:rsid w:val="007847A2"/>
    <w:rsid w:val="00797B6D"/>
    <w:rsid w:val="007A0D76"/>
    <w:rsid w:val="007F28F1"/>
    <w:rsid w:val="008203EB"/>
    <w:rsid w:val="008466A8"/>
    <w:rsid w:val="00846E7A"/>
    <w:rsid w:val="0087264D"/>
    <w:rsid w:val="008C082E"/>
    <w:rsid w:val="008D11A7"/>
    <w:rsid w:val="008D53E4"/>
    <w:rsid w:val="008E4604"/>
    <w:rsid w:val="008F0F28"/>
    <w:rsid w:val="009E5278"/>
    <w:rsid w:val="00A044A1"/>
    <w:rsid w:val="00A32B63"/>
    <w:rsid w:val="00A40EC9"/>
    <w:rsid w:val="00A53AEA"/>
    <w:rsid w:val="00A610CD"/>
    <w:rsid w:val="00A8240C"/>
    <w:rsid w:val="00A91019"/>
    <w:rsid w:val="00AC5D79"/>
    <w:rsid w:val="00AD75FD"/>
    <w:rsid w:val="00B0493F"/>
    <w:rsid w:val="00B42889"/>
    <w:rsid w:val="00B769E0"/>
    <w:rsid w:val="00BA2581"/>
    <w:rsid w:val="00BA2FC9"/>
    <w:rsid w:val="00BB67B8"/>
    <w:rsid w:val="00BD6253"/>
    <w:rsid w:val="00C66333"/>
    <w:rsid w:val="00C6706C"/>
    <w:rsid w:val="00CF02D2"/>
    <w:rsid w:val="00CF5D92"/>
    <w:rsid w:val="00D027DE"/>
    <w:rsid w:val="00D12238"/>
    <w:rsid w:val="00D1751E"/>
    <w:rsid w:val="00D57329"/>
    <w:rsid w:val="00D74E20"/>
    <w:rsid w:val="00D862F6"/>
    <w:rsid w:val="00D86B2D"/>
    <w:rsid w:val="00E53BC5"/>
    <w:rsid w:val="00E86A32"/>
    <w:rsid w:val="00EC11B8"/>
    <w:rsid w:val="00EC594E"/>
    <w:rsid w:val="00F03C80"/>
    <w:rsid w:val="00F11045"/>
    <w:rsid w:val="00F14CAF"/>
    <w:rsid w:val="00F40F64"/>
    <w:rsid w:val="00F73DAD"/>
    <w:rsid w:val="00F84FEC"/>
    <w:rsid w:val="00FD7D4D"/>
    <w:rsid w:val="00FE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E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11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8534-2E15-44C8-A155-20EADA26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q</dc:creator>
  <cp:keywords/>
  <dc:description/>
  <cp:lastModifiedBy>pc25</cp:lastModifiedBy>
  <cp:revision>5</cp:revision>
  <cp:lastPrinted>2020-03-13T08:01:00Z</cp:lastPrinted>
  <dcterms:created xsi:type="dcterms:W3CDTF">2020-04-21T13:25:00Z</dcterms:created>
  <dcterms:modified xsi:type="dcterms:W3CDTF">2020-04-23T12:24:00Z</dcterms:modified>
</cp:coreProperties>
</file>